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959D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959D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permission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824857" w:rsidRDefault="004B515F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824857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824857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E462B" w:rsidRPr="00824857" w:rsidRDefault="003E462B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D91DF3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D54E84" w:rsidRPr="00824857" w:rsidRDefault="00D54E84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3E462B"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D556F7" w:rsidRDefault="00D556F7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82485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82485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5239EE" w:rsidRDefault="005239EE" w:rsidP="005239E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5239EE" w:rsidRPr="005239EE" w:rsidRDefault="005239EE" w:rsidP="005239E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824857" w:rsidRDefault="004B515F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824857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7959D7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F725D" w:rsidRDefault="00CA5C64" w:rsidP="00F040C7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7F725D" w:rsidSect="001A4D2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893" w:rsidRDefault="00FF2893" w:rsidP="00462239">
      <w:r>
        <w:separator/>
      </w:r>
    </w:p>
  </w:endnote>
  <w:endnote w:type="continuationSeparator" w:id="1">
    <w:p w:rsidR="00FF2893" w:rsidRDefault="00FF289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893" w:rsidRDefault="00FF2893" w:rsidP="00462239">
      <w:r>
        <w:separator/>
      </w:r>
    </w:p>
  </w:footnote>
  <w:footnote w:type="continuationSeparator" w:id="1">
    <w:p w:rsidR="00FF2893" w:rsidRDefault="00FF289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61EABCC0"/>
    <w:lvl w:ilvl="0" w:tplc="B21C85D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51456C4"/>
    <w:multiLevelType w:val="hybridMultilevel"/>
    <w:tmpl w:val="DF40438E"/>
    <w:lvl w:ilvl="0" w:tplc="2DC437B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460"/>
    <w:rsid w:val="00013597"/>
    <w:rsid w:val="00035668"/>
    <w:rsid w:val="000468F0"/>
    <w:rsid w:val="000A5849"/>
    <w:rsid w:val="000B4099"/>
    <w:rsid w:val="000C2B53"/>
    <w:rsid w:val="000C4DCE"/>
    <w:rsid w:val="000D14D4"/>
    <w:rsid w:val="000E09C5"/>
    <w:rsid w:val="000E0A53"/>
    <w:rsid w:val="00107AD0"/>
    <w:rsid w:val="00110E3C"/>
    <w:rsid w:val="0012027A"/>
    <w:rsid w:val="00134935"/>
    <w:rsid w:val="00135D07"/>
    <w:rsid w:val="0017234D"/>
    <w:rsid w:val="001A4D2E"/>
    <w:rsid w:val="001A70FC"/>
    <w:rsid w:val="001F301C"/>
    <w:rsid w:val="0023762C"/>
    <w:rsid w:val="00263228"/>
    <w:rsid w:val="0027573B"/>
    <w:rsid w:val="002B128C"/>
    <w:rsid w:val="002D61B6"/>
    <w:rsid w:val="002E659C"/>
    <w:rsid w:val="002F0349"/>
    <w:rsid w:val="002F34B4"/>
    <w:rsid w:val="002F6086"/>
    <w:rsid w:val="00354111"/>
    <w:rsid w:val="00355481"/>
    <w:rsid w:val="0036068E"/>
    <w:rsid w:val="00381DF8"/>
    <w:rsid w:val="003A6A59"/>
    <w:rsid w:val="003E0037"/>
    <w:rsid w:val="003E3991"/>
    <w:rsid w:val="003E462B"/>
    <w:rsid w:val="00404F10"/>
    <w:rsid w:val="0040616E"/>
    <w:rsid w:val="00434264"/>
    <w:rsid w:val="00451BD1"/>
    <w:rsid w:val="0046123A"/>
    <w:rsid w:val="00462239"/>
    <w:rsid w:val="0049423C"/>
    <w:rsid w:val="004B515F"/>
    <w:rsid w:val="004C6029"/>
    <w:rsid w:val="004D1B83"/>
    <w:rsid w:val="004D3543"/>
    <w:rsid w:val="004E5E8F"/>
    <w:rsid w:val="004F7EA9"/>
    <w:rsid w:val="00506A0A"/>
    <w:rsid w:val="005239EE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81526"/>
    <w:rsid w:val="006B3AB0"/>
    <w:rsid w:val="006B3F6E"/>
    <w:rsid w:val="006B5A86"/>
    <w:rsid w:val="006D046E"/>
    <w:rsid w:val="00732DE5"/>
    <w:rsid w:val="0073307B"/>
    <w:rsid w:val="00740A99"/>
    <w:rsid w:val="00762AA6"/>
    <w:rsid w:val="007959D7"/>
    <w:rsid w:val="00797DF2"/>
    <w:rsid w:val="007B001E"/>
    <w:rsid w:val="007B73A3"/>
    <w:rsid w:val="007D576F"/>
    <w:rsid w:val="007E0D69"/>
    <w:rsid w:val="007E286B"/>
    <w:rsid w:val="007F725D"/>
    <w:rsid w:val="00801A60"/>
    <w:rsid w:val="00815175"/>
    <w:rsid w:val="00820EFA"/>
    <w:rsid w:val="00824857"/>
    <w:rsid w:val="008576E1"/>
    <w:rsid w:val="008A5F59"/>
    <w:rsid w:val="008E3122"/>
    <w:rsid w:val="008E313C"/>
    <w:rsid w:val="00923A7E"/>
    <w:rsid w:val="009854AE"/>
    <w:rsid w:val="009A2E46"/>
    <w:rsid w:val="009A4131"/>
    <w:rsid w:val="009B4033"/>
    <w:rsid w:val="009B67AE"/>
    <w:rsid w:val="009E3092"/>
    <w:rsid w:val="009E6ABF"/>
    <w:rsid w:val="009F2D00"/>
    <w:rsid w:val="00A57581"/>
    <w:rsid w:val="00A62A7F"/>
    <w:rsid w:val="00A84B4C"/>
    <w:rsid w:val="00AC5975"/>
    <w:rsid w:val="00B02F40"/>
    <w:rsid w:val="00B057C8"/>
    <w:rsid w:val="00B20E52"/>
    <w:rsid w:val="00B23371"/>
    <w:rsid w:val="00B23385"/>
    <w:rsid w:val="00B53FCC"/>
    <w:rsid w:val="00B759AE"/>
    <w:rsid w:val="00B82D71"/>
    <w:rsid w:val="00BB6791"/>
    <w:rsid w:val="00BE09BB"/>
    <w:rsid w:val="00BF3321"/>
    <w:rsid w:val="00C06F28"/>
    <w:rsid w:val="00C352F3"/>
    <w:rsid w:val="00C53695"/>
    <w:rsid w:val="00C5737B"/>
    <w:rsid w:val="00C815C1"/>
    <w:rsid w:val="00CA5C64"/>
    <w:rsid w:val="00CA6D0D"/>
    <w:rsid w:val="00D05D78"/>
    <w:rsid w:val="00D54E84"/>
    <w:rsid w:val="00D556F7"/>
    <w:rsid w:val="00D761B6"/>
    <w:rsid w:val="00D91DF3"/>
    <w:rsid w:val="00D930B5"/>
    <w:rsid w:val="00DA51D7"/>
    <w:rsid w:val="00DB08A9"/>
    <w:rsid w:val="00DD7B18"/>
    <w:rsid w:val="00DE6965"/>
    <w:rsid w:val="00DF000B"/>
    <w:rsid w:val="00E24518"/>
    <w:rsid w:val="00E26E72"/>
    <w:rsid w:val="00E45297"/>
    <w:rsid w:val="00E559BF"/>
    <w:rsid w:val="00E732C5"/>
    <w:rsid w:val="00E9043D"/>
    <w:rsid w:val="00EE7660"/>
    <w:rsid w:val="00F040C7"/>
    <w:rsid w:val="00F077CC"/>
    <w:rsid w:val="00F2065C"/>
    <w:rsid w:val="00F2396E"/>
    <w:rsid w:val="00F346FC"/>
    <w:rsid w:val="00F40DB4"/>
    <w:rsid w:val="00F634E8"/>
    <w:rsid w:val="00F676EE"/>
    <w:rsid w:val="00F752DA"/>
    <w:rsid w:val="00F82DF2"/>
    <w:rsid w:val="00F8765F"/>
    <w:rsid w:val="00F9039D"/>
    <w:rsid w:val="00FF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9</Words>
  <Characters>39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ProfoundBlue</cp:lastModifiedBy>
  <cp:revision>59</cp:revision>
  <dcterms:created xsi:type="dcterms:W3CDTF">2017-07-24T15:41:00Z</dcterms:created>
  <dcterms:modified xsi:type="dcterms:W3CDTF">2017-10-11T05:59:00Z</dcterms:modified>
</cp:coreProperties>
</file>